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管理  如何激活经销商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管理  如何激活经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35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渠道管理  如何激活经销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